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19" w:rsidRDefault="00A43C19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  <w:bookmarkStart w:id="0" w:name="_GoBack"/>
      <w:bookmarkEnd w:id="0"/>
    </w:p>
    <w:p w:rsidR="006177DC" w:rsidRPr="000A070F" w:rsidRDefault="006177DC" w:rsidP="006177DC">
      <w:pPr>
        <w:tabs>
          <w:tab w:val="left" w:pos="13892"/>
        </w:tabs>
        <w:spacing w:line="240" w:lineRule="auto"/>
        <w:rPr>
          <w:rFonts w:ascii="Times New Roman" w:hAnsi="Times New Roman" w:cs="Times New Roman"/>
          <w:b/>
          <w:sz w:val="21"/>
          <w:szCs w:val="20"/>
          <w:u w:val="single"/>
        </w:rPr>
      </w:pPr>
      <w:r w:rsidRPr="000A070F">
        <w:rPr>
          <w:rFonts w:ascii="Times New Roman" w:hAnsi="Times New Roman" w:cs="Times New Roman"/>
          <w:b/>
          <w:sz w:val="21"/>
          <w:szCs w:val="20"/>
          <w:u w:val="single"/>
        </w:rPr>
        <w:t>Znak sprawy:</w:t>
      </w:r>
      <w:r w:rsidR="00E25793">
        <w:rPr>
          <w:rFonts w:ascii="Times New Roman" w:hAnsi="Times New Roman" w:cs="Times New Roman"/>
          <w:b/>
          <w:sz w:val="21"/>
          <w:szCs w:val="20"/>
          <w:u w:val="single"/>
        </w:rPr>
        <w:t xml:space="preserve"> IR.</w:t>
      </w:r>
      <w:r w:rsidRPr="000A070F">
        <w:rPr>
          <w:rFonts w:ascii="Times New Roman" w:hAnsi="Times New Roman" w:cs="Times New Roman"/>
          <w:b/>
          <w:sz w:val="21"/>
          <w:szCs w:val="20"/>
          <w:u w:val="single"/>
        </w:rPr>
        <w:t xml:space="preserve"> </w:t>
      </w:r>
      <w:r w:rsidR="000A070F" w:rsidRPr="000A070F">
        <w:rPr>
          <w:rFonts w:ascii="Times New Roman" w:hAnsi="Times New Roman" w:cs="Times New Roman"/>
          <w:b/>
          <w:sz w:val="21"/>
          <w:szCs w:val="20"/>
          <w:u w:val="single"/>
        </w:rPr>
        <w:t>271.1</w:t>
      </w:r>
      <w:r w:rsidR="00226FF3">
        <w:rPr>
          <w:rFonts w:ascii="Times New Roman" w:hAnsi="Times New Roman" w:cs="Times New Roman"/>
          <w:b/>
          <w:sz w:val="21"/>
          <w:szCs w:val="20"/>
          <w:u w:val="single"/>
        </w:rPr>
        <w:t>6</w:t>
      </w:r>
      <w:r w:rsidR="000A070F" w:rsidRPr="000A070F">
        <w:rPr>
          <w:rFonts w:ascii="Times New Roman" w:hAnsi="Times New Roman" w:cs="Times New Roman"/>
          <w:b/>
          <w:sz w:val="21"/>
          <w:szCs w:val="20"/>
          <w:u w:val="single"/>
        </w:rPr>
        <w:t>.2019</w:t>
      </w:r>
    </w:p>
    <w:p w:rsidR="00A43C19" w:rsidRPr="00C54CC1" w:rsidRDefault="00C54CC1" w:rsidP="00040480">
      <w:pPr>
        <w:tabs>
          <w:tab w:val="left" w:pos="13892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4CC1">
        <w:rPr>
          <w:rFonts w:ascii="Times New Roman" w:hAnsi="Times New Roman" w:cs="Times New Roman"/>
          <w:sz w:val="20"/>
          <w:szCs w:val="20"/>
          <w:u w:val="single"/>
        </w:rPr>
        <w:t>Załącznik nr 1</w:t>
      </w:r>
      <w:r w:rsidR="00040480" w:rsidRPr="00C54CC1">
        <w:rPr>
          <w:rFonts w:ascii="Times New Roman" w:hAnsi="Times New Roman" w:cs="Times New Roman"/>
          <w:sz w:val="20"/>
          <w:szCs w:val="20"/>
          <w:u w:val="single"/>
        </w:rPr>
        <w:t xml:space="preserve"> do </w:t>
      </w:r>
      <w:r w:rsidR="00134DC6">
        <w:rPr>
          <w:rFonts w:ascii="Times New Roman" w:hAnsi="Times New Roman" w:cs="Times New Roman"/>
          <w:sz w:val="20"/>
          <w:szCs w:val="20"/>
          <w:u w:val="single"/>
        </w:rPr>
        <w:t>ogłoszenia o zamówieniu</w:t>
      </w:r>
    </w:p>
    <w:p w:rsidR="00A541EB" w:rsidRDefault="0043245D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  <w:r w:rsidRPr="00F13817">
        <w:rPr>
          <w:rFonts w:ascii="Times New Roman" w:hAnsi="Times New Roman" w:cs="Times New Roman"/>
          <w:b/>
          <w:sz w:val="21"/>
          <w:szCs w:val="20"/>
          <w:u w:val="single"/>
        </w:rPr>
        <w:t>OPIS PRZEDMIOTU ZAMÓWIENIA</w:t>
      </w:r>
      <w:r w:rsidR="00040480">
        <w:rPr>
          <w:rFonts w:ascii="Times New Roman" w:hAnsi="Times New Roman" w:cs="Times New Roman"/>
          <w:b/>
          <w:sz w:val="21"/>
          <w:szCs w:val="20"/>
          <w:u w:val="single"/>
        </w:rPr>
        <w:t xml:space="preserve">/ </w:t>
      </w:r>
      <w:r w:rsidR="00595F8C" w:rsidRPr="00F13817">
        <w:rPr>
          <w:rFonts w:ascii="Times New Roman" w:hAnsi="Times New Roman" w:cs="Times New Roman"/>
          <w:b/>
          <w:sz w:val="21"/>
          <w:szCs w:val="20"/>
          <w:u w:val="single"/>
        </w:rPr>
        <w:t>KOSZTORYS OFERTOWY</w:t>
      </w:r>
      <w:r w:rsidR="00EF183F">
        <w:rPr>
          <w:rFonts w:ascii="Times New Roman" w:hAnsi="Times New Roman" w:cs="Times New Roman"/>
          <w:b/>
          <w:sz w:val="21"/>
          <w:szCs w:val="20"/>
          <w:u w:val="single"/>
        </w:rPr>
        <w:t xml:space="preserve">  </w:t>
      </w:r>
    </w:p>
    <w:p w:rsidR="00A541EB" w:rsidRPr="00D12525" w:rsidRDefault="00326F37" w:rsidP="00570F84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13817">
        <w:rPr>
          <w:rFonts w:ascii="Times New Roman" w:hAnsi="Times New Roman" w:cs="Times New Roman"/>
          <w:b/>
          <w:sz w:val="21"/>
          <w:szCs w:val="20"/>
        </w:rPr>
        <w:t xml:space="preserve">Zajęcia dla </w:t>
      </w:r>
      <w:r>
        <w:rPr>
          <w:rFonts w:ascii="Times New Roman" w:hAnsi="Times New Roman" w:cs="Times New Roman"/>
          <w:b/>
          <w:sz w:val="21"/>
          <w:szCs w:val="20"/>
        </w:rPr>
        <w:t>nauczycieli w ramach projektu „</w:t>
      </w:r>
      <w:r w:rsidRPr="00040480">
        <w:rPr>
          <w:rFonts w:ascii="Times New Roman" w:hAnsi="Times New Roman" w:cs="Times New Roman"/>
          <w:b/>
          <w:sz w:val="21"/>
          <w:szCs w:val="20"/>
        </w:rPr>
        <w:t>Rozwój kompetencji i umiejętności paszportem do lepszej przyszłości</w:t>
      </w:r>
      <w:r w:rsidRPr="00F13817">
        <w:rPr>
          <w:rFonts w:ascii="Times New Roman" w:hAnsi="Times New Roman" w:cs="Times New Roman"/>
          <w:b/>
          <w:sz w:val="21"/>
          <w:szCs w:val="20"/>
        </w:rPr>
        <w:t>”</w:t>
      </w:r>
      <w:r w:rsidR="00A541EB" w:rsidRPr="00730002">
        <w:rPr>
          <w:rFonts w:cstheme="minorHAnsi"/>
          <w:b/>
          <w:sz w:val="20"/>
          <w:szCs w:val="20"/>
        </w:rPr>
        <w:t>”</w:t>
      </w:r>
    </w:p>
    <w:tbl>
      <w:tblPr>
        <w:tblStyle w:val="Tabela-Siatka"/>
        <w:tblW w:w="14538" w:type="dxa"/>
        <w:tblInd w:w="392" w:type="dxa"/>
        <w:tblLook w:val="0620"/>
      </w:tblPr>
      <w:tblGrid>
        <w:gridCol w:w="8788"/>
        <w:gridCol w:w="1185"/>
        <w:gridCol w:w="1384"/>
        <w:gridCol w:w="1136"/>
        <w:gridCol w:w="2045"/>
      </w:tblGrid>
      <w:tr w:rsidR="00A541EB" w:rsidRPr="0081734D" w:rsidTr="0016319F">
        <w:tc>
          <w:tcPr>
            <w:tcW w:w="8788" w:type="dxa"/>
            <w:shd w:val="clear" w:color="auto" w:fill="FFF2CC" w:themeFill="accent4" w:themeFillTint="33"/>
          </w:tcPr>
          <w:p w:rsidR="00A541EB" w:rsidRPr="0081734D" w:rsidRDefault="00A541EB" w:rsidP="00326F3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Rodzaj wsparcia</w:t>
            </w:r>
            <w:r w:rsidR="003F4253"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Ilość i jednostka</w:t>
            </w:r>
          </w:p>
        </w:tc>
        <w:tc>
          <w:tcPr>
            <w:tcW w:w="1384" w:type="dxa"/>
            <w:shd w:val="clear" w:color="auto" w:fill="FFF2CC" w:themeFill="accent4" w:themeFillTint="33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Wartość netto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Wartość brutto</w:t>
            </w:r>
          </w:p>
        </w:tc>
      </w:tr>
      <w:tr w:rsidR="00A541EB" w:rsidRPr="0081734D" w:rsidTr="0016319F">
        <w:tc>
          <w:tcPr>
            <w:tcW w:w="8788" w:type="dxa"/>
          </w:tcPr>
          <w:p w:rsidR="00A541EB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jęcia z zakresu p</w:t>
            </w:r>
            <w:r w:rsidR="00934B5D" w:rsidRPr="0081734D">
              <w:rPr>
                <w:rFonts w:ascii="Times New Roman" w:hAnsi="Times New Roman" w:cs="Times New Roman"/>
                <w:sz w:val="21"/>
                <w:szCs w:val="21"/>
              </w:rPr>
              <w:t>osługiwan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934B5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się technikami komputerowymi w dydaktyc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w tym wykorzystywanie e-zasobów w nauczaniu -</w:t>
            </w:r>
            <w:r w:rsidR="00934B5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w wymiarze 40h/grupę dla 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2 grup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)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:rsidR="00A541EB" w:rsidRPr="0081734D" w:rsidRDefault="00BC00B3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 w:rsidR="006177DC"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:rsidTr="0016319F">
        <w:tc>
          <w:tcPr>
            <w:tcW w:w="8788" w:type="dxa"/>
          </w:tcPr>
          <w:p w:rsidR="00A541EB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ajęcia z zakresu  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rozwij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ia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wśród uczniów umiejętności i postaw niezbędnych do funkcjonowani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na rynku prac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kreatywność, innowacyjność, praca zespołowa) - w wymiarze 10h/grupę dla 2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)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:rsidR="00A541EB" w:rsidRPr="0081734D" w:rsidRDefault="006177DC" w:rsidP="006177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:rsidTr="0016319F">
        <w:tc>
          <w:tcPr>
            <w:tcW w:w="8788" w:type="dxa"/>
          </w:tcPr>
          <w:p w:rsidR="00A541EB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jęcia z zakresu w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ykorzystan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metod eksperymentu w edukacji w celu podnoszenia jakości nauczania przedmiotów ścisły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w wymiarze 10h/grupę dla 2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)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:rsidR="00A541EB" w:rsidRPr="0081734D" w:rsidRDefault="006177DC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:rsidTr="0016319F">
        <w:tc>
          <w:tcPr>
            <w:tcW w:w="8788" w:type="dxa"/>
          </w:tcPr>
          <w:p w:rsidR="00A541EB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jęcia z zakresu p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>rzygotowan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do prowadzenia proces</w:t>
            </w:r>
            <w:r w:rsidR="00F9164E" w:rsidRPr="0081734D">
              <w:rPr>
                <w:rFonts w:ascii="Times New Roman" w:hAnsi="Times New Roman" w:cs="Times New Roman"/>
                <w:sz w:val="21"/>
                <w:szCs w:val="21"/>
              </w:rPr>
              <w:t>u indywidualizacji pracy z uczni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i</w:t>
            </w:r>
            <w:r w:rsidR="00F9164E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ze 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specjalnymi potrzebami edukacyjnymi w wymiarze 10h/grupę d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)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:rsidR="00A541EB" w:rsidRPr="0081734D" w:rsidRDefault="006177DC" w:rsidP="006177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77F1" w:rsidRPr="0081734D" w:rsidTr="0016319F">
        <w:tc>
          <w:tcPr>
            <w:tcW w:w="8788" w:type="dxa"/>
          </w:tcPr>
          <w:p w:rsidR="007277F1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jęcia z zakresu m</w:t>
            </w:r>
            <w:r w:rsidR="00DC2E98" w:rsidRPr="0081734D">
              <w:rPr>
                <w:rFonts w:ascii="Times New Roman" w:hAnsi="Times New Roman" w:cs="Times New Roman"/>
                <w:sz w:val="21"/>
                <w:szCs w:val="21"/>
              </w:rPr>
              <w:t>eto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2E98" w:rsidRPr="0081734D">
              <w:rPr>
                <w:rFonts w:ascii="Times New Roman" w:hAnsi="Times New Roman" w:cs="Times New Roman"/>
                <w:sz w:val="21"/>
                <w:szCs w:val="21"/>
              </w:rPr>
              <w:t>zapamiętywania, koncentracji 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2E98" w:rsidRPr="0081734D">
              <w:rPr>
                <w:rFonts w:ascii="Times New Roman" w:hAnsi="Times New Roman" w:cs="Times New Roman"/>
                <w:sz w:val="21"/>
                <w:szCs w:val="21"/>
              </w:rPr>
              <w:t>technik efektywnego uczeni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2E98" w:rsidRPr="0081734D">
              <w:rPr>
                <w:rFonts w:ascii="Times New Roman" w:hAnsi="Times New Roman" w:cs="Times New Roman"/>
                <w:sz w:val="21"/>
                <w:szCs w:val="21"/>
              </w:rPr>
              <w:t>się</w:t>
            </w:r>
            <w:r w:rsidR="007F06EB">
              <w:rPr>
                <w:rFonts w:ascii="Times New Roman" w:hAnsi="Times New Roman" w:cs="Times New Roman"/>
                <w:sz w:val="21"/>
                <w:szCs w:val="21"/>
              </w:rPr>
              <w:t xml:space="preserve"> w wymiarze 15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h/grupę  d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grup 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 oso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</w:tc>
        <w:tc>
          <w:tcPr>
            <w:tcW w:w="1185" w:type="dxa"/>
          </w:tcPr>
          <w:p w:rsidR="007277F1" w:rsidRPr="0081734D" w:rsidRDefault="006177DC" w:rsidP="006177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godz.</w:t>
            </w:r>
            <w:r w:rsidR="00D1252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</w:tcPr>
          <w:p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0C57" w:rsidRPr="0081734D" w:rsidTr="0016319F">
        <w:tc>
          <w:tcPr>
            <w:tcW w:w="11357" w:type="dxa"/>
            <w:gridSpan w:val="3"/>
          </w:tcPr>
          <w:p w:rsidR="001A0C57" w:rsidRPr="0081734D" w:rsidRDefault="001A0C57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AZEM</w:t>
            </w:r>
          </w:p>
        </w:tc>
        <w:tc>
          <w:tcPr>
            <w:tcW w:w="1136" w:type="dxa"/>
          </w:tcPr>
          <w:p w:rsidR="001A0C57" w:rsidRPr="0081734D" w:rsidRDefault="001A0C57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1A0C57" w:rsidRPr="0081734D" w:rsidRDefault="001A0C57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F183F" w:rsidRDefault="00E85AAC" w:rsidP="00E85AAC">
      <w:pPr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</w:p>
    <w:p w:rsidR="00E85AAC" w:rsidRPr="00730002" w:rsidRDefault="00EF183F" w:rsidP="00E85A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         </w:t>
      </w:r>
      <w:r w:rsidR="00E85AAC" w:rsidRPr="00730002">
        <w:rPr>
          <w:rFonts w:cstheme="minorHAnsi"/>
          <w:sz w:val="20"/>
          <w:szCs w:val="20"/>
        </w:rPr>
        <w:t>....................................................................</w:t>
      </w:r>
    </w:p>
    <w:p w:rsidR="00E85AAC" w:rsidRPr="00730002" w:rsidRDefault="00E85AAC" w:rsidP="00E85AAC">
      <w:pPr>
        <w:ind w:left="4956"/>
        <w:jc w:val="center"/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  <w:t xml:space="preserve"> Podpis osób(-y) uprawnionej do składania oświadczenia </w:t>
      </w:r>
    </w:p>
    <w:p w:rsidR="00A541EB" w:rsidRPr="00730002" w:rsidRDefault="00E85AAC" w:rsidP="00E85AAC">
      <w:pPr>
        <w:ind w:left="4956"/>
        <w:jc w:val="center"/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  <w:t>woli w imieniu wykonawcy składającego ofertę</w:t>
      </w:r>
    </w:p>
    <w:sectPr w:rsidR="00A541EB" w:rsidRPr="00730002" w:rsidSect="00EF183F">
      <w:footerReference w:type="default" r:id="rId8"/>
      <w:headerReference w:type="first" r:id="rId9"/>
      <w:pgSz w:w="16838" w:h="11906" w:orient="landscape"/>
      <w:pgMar w:top="247" w:right="851" w:bottom="426" w:left="851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8C" w:rsidRDefault="0001028C" w:rsidP="00D56166">
      <w:pPr>
        <w:spacing w:after="0" w:line="240" w:lineRule="auto"/>
      </w:pPr>
      <w:r>
        <w:separator/>
      </w:r>
    </w:p>
  </w:endnote>
  <w:endnote w:type="continuationSeparator" w:id="0">
    <w:p w:rsidR="0001028C" w:rsidRDefault="0001028C" w:rsidP="00D5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081996"/>
      <w:docPartObj>
        <w:docPartGallery w:val="Page Numbers (Bottom of Page)"/>
        <w:docPartUnique/>
      </w:docPartObj>
    </w:sdtPr>
    <w:sdtContent>
      <w:p w:rsidR="00A65204" w:rsidRPr="00435884" w:rsidRDefault="00A65204" w:rsidP="00A541EB">
        <w:pPr>
          <w:spacing w:after="0"/>
          <w:jc w:val="center"/>
          <w:rPr>
            <w:rFonts w:ascii="Calibri" w:hAnsi="Calibri"/>
            <w:b/>
            <w:bCs/>
            <w:color w:val="000000"/>
          </w:rPr>
        </w:pPr>
      </w:p>
      <w:p w:rsidR="00A65204" w:rsidRDefault="00411C7B">
        <w:pPr>
          <w:pStyle w:val="Stopka"/>
          <w:jc w:val="right"/>
        </w:pPr>
        <w:r>
          <w:fldChar w:fldCharType="begin"/>
        </w:r>
        <w:r w:rsidR="00A65204">
          <w:instrText>PAGE   \* MERGEFORMAT</w:instrText>
        </w:r>
        <w:r>
          <w:fldChar w:fldCharType="separate"/>
        </w:r>
        <w:r w:rsidR="002B414C">
          <w:rPr>
            <w:noProof/>
          </w:rPr>
          <w:t>2</w:t>
        </w:r>
        <w:r>
          <w:fldChar w:fldCharType="end"/>
        </w:r>
      </w:p>
    </w:sdtContent>
  </w:sdt>
  <w:p w:rsidR="00A65204" w:rsidRDefault="00A652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8C" w:rsidRDefault="0001028C" w:rsidP="00D56166">
      <w:pPr>
        <w:spacing w:after="0" w:line="240" w:lineRule="auto"/>
      </w:pPr>
      <w:r>
        <w:separator/>
      </w:r>
    </w:p>
  </w:footnote>
  <w:footnote w:type="continuationSeparator" w:id="0">
    <w:p w:rsidR="0001028C" w:rsidRDefault="0001028C" w:rsidP="00D5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19" w:rsidRDefault="0016319F" w:rsidP="00A43C19">
    <w:pPr>
      <w:pStyle w:val="Nagwek"/>
      <w:jc w:val="center"/>
    </w:pPr>
    <w:r w:rsidRPr="0016319F">
      <w:rPr>
        <w:noProof/>
        <w:lang w:eastAsia="pl-PL"/>
      </w:rPr>
      <w:drawing>
        <wp:inline distT="0" distB="0" distL="0" distR="0">
          <wp:extent cx="6313259" cy="590550"/>
          <wp:effectExtent l="19050" t="0" r="0" b="0"/>
          <wp:docPr id="2" name="Obraz 1" descr="C:\Users\Anna\AppData\Local\Temp\Rar$DIa0.793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Temp\Rar$DIa0.793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172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C19" w:rsidRPr="00040480" w:rsidRDefault="00A43C19" w:rsidP="00040480">
    <w:pPr>
      <w:pStyle w:val="Nagwek2"/>
      <w:jc w:val="both"/>
      <w:rPr>
        <w:color w:val="auto"/>
      </w:rPr>
    </w:pPr>
    <w:r w:rsidRPr="00040480">
      <w:rPr>
        <w:rFonts w:ascii="Arial" w:hAnsi="Arial" w:cs="Arial"/>
        <w:color w:val="auto"/>
        <w:sz w:val="20"/>
      </w:rPr>
      <w:t xml:space="preserve">Zapytanie ofertowe: </w:t>
    </w:r>
    <w:r w:rsidR="00040480" w:rsidRPr="00040480">
      <w:rPr>
        <w:rFonts w:ascii="Times New Roman" w:eastAsia="Calibri" w:hAnsi="Times New Roman" w:cs="Times New Roman"/>
        <w:b/>
        <w:color w:val="auto"/>
        <w:sz w:val="24"/>
        <w:szCs w:val="24"/>
      </w:rPr>
      <w:t>Usługa szkoleniowa – realizacja zajęć d</w:t>
    </w:r>
    <w:r w:rsidR="00BA6F83">
      <w:rPr>
        <w:rFonts w:ascii="Times New Roman" w:eastAsia="Calibri" w:hAnsi="Times New Roman" w:cs="Times New Roman"/>
        <w:b/>
        <w:color w:val="auto"/>
        <w:sz w:val="24"/>
        <w:szCs w:val="24"/>
      </w:rPr>
      <w:t>odatkowyc</w:t>
    </w:r>
    <w:r w:rsidR="00040480" w:rsidRPr="00040480">
      <w:rPr>
        <w:rFonts w:ascii="Times New Roman" w:eastAsia="Calibri" w:hAnsi="Times New Roman" w:cs="Times New Roman"/>
        <w:b/>
        <w:color w:val="auto"/>
        <w:sz w:val="24"/>
        <w:szCs w:val="24"/>
      </w:rPr>
      <w:t xml:space="preserve">h </w:t>
    </w:r>
    <w:r w:rsidR="002B414C">
      <w:rPr>
        <w:rFonts w:ascii="Times New Roman" w:eastAsia="Calibri" w:hAnsi="Times New Roman" w:cs="Times New Roman"/>
        <w:b/>
        <w:color w:val="auto"/>
        <w:sz w:val="24"/>
        <w:szCs w:val="24"/>
      </w:rPr>
      <w:t xml:space="preserve">dla </w:t>
    </w:r>
    <w:r w:rsidR="00040480" w:rsidRPr="00040480">
      <w:rPr>
        <w:rFonts w:ascii="Times New Roman" w:eastAsia="Calibri" w:hAnsi="Times New Roman" w:cs="Times New Roman"/>
        <w:b/>
        <w:color w:val="auto"/>
        <w:sz w:val="24"/>
        <w:szCs w:val="24"/>
      </w:rPr>
      <w:t>nauczycieli w projekcie „Rozwój kompetencji i umiejętności paszportem do lepszej przyszłości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5A35CB"/>
    <w:multiLevelType w:val="multilevel"/>
    <w:tmpl w:val="C21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B41C8"/>
    <w:multiLevelType w:val="multilevel"/>
    <w:tmpl w:val="AEC0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54717"/>
    <w:multiLevelType w:val="hybridMultilevel"/>
    <w:tmpl w:val="40B83DB2"/>
    <w:lvl w:ilvl="0" w:tplc="05307AD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>
    <w:nsid w:val="07382D1E"/>
    <w:multiLevelType w:val="multilevel"/>
    <w:tmpl w:val="45F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94359"/>
    <w:multiLevelType w:val="multilevel"/>
    <w:tmpl w:val="CFB2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3665F"/>
    <w:multiLevelType w:val="multilevel"/>
    <w:tmpl w:val="C14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13B82"/>
    <w:multiLevelType w:val="multilevel"/>
    <w:tmpl w:val="32CC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BB2A9B"/>
    <w:multiLevelType w:val="multilevel"/>
    <w:tmpl w:val="7968F6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5187AEF"/>
    <w:multiLevelType w:val="hybridMultilevel"/>
    <w:tmpl w:val="F1A6F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22CA2"/>
    <w:multiLevelType w:val="multilevel"/>
    <w:tmpl w:val="20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4D455A"/>
    <w:multiLevelType w:val="multilevel"/>
    <w:tmpl w:val="A57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07832"/>
    <w:multiLevelType w:val="multilevel"/>
    <w:tmpl w:val="F70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71F3C"/>
    <w:multiLevelType w:val="hybridMultilevel"/>
    <w:tmpl w:val="F98E55D2"/>
    <w:lvl w:ilvl="0" w:tplc="E518753C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DAC022">
      <w:start w:val="1"/>
      <w:numFmt w:val="bullet"/>
      <w:lvlText w:val="-"/>
      <w:lvlJc w:val="left"/>
      <w:pPr>
        <w:ind w:left="963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668F4CC">
      <w:start w:val="1"/>
      <w:numFmt w:val="bullet"/>
      <w:lvlText w:val="•"/>
      <w:lvlJc w:val="left"/>
      <w:pPr>
        <w:ind w:left="1656" w:hanging="284"/>
      </w:pPr>
      <w:rPr>
        <w:rFonts w:hint="default"/>
      </w:rPr>
    </w:lvl>
    <w:lvl w:ilvl="3" w:tplc="E5B62E86">
      <w:start w:val="1"/>
      <w:numFmt w:val="bullet"/>
      <w:lvlText w:val="•"/>
      <w:lvlJc w:val="left"/>
      <w:pPr>
        <w:ind w:left="2348" w:hanging="284"/>
      </w:pPr>
      <w:rPr>
        <w:rFonts w:hint="default"/>
      </w:rPr>
    </w:lvl>
    <w:lvl w:ilvl="4" w:tplc="291207D0">
      <w:start w:val="1"/>
      <w:numFmt w:val="bullet"/>
      <w:lvlText w:val="•"/>
      <w:lvlJc w:val="left"/>
      <w:pPr>
        <w:ind w:left="3041" w:hanging="284"/>
      </w:pPr>
      <w:rPr>
        <w:rFonts w:hint="default"/>
      </w:rPr>
    </w:lvl>
    <w:lvl w:ilvl="5" w:tplc="2D987DE8">
      <w:start w:val="1"/>
      <w:numFmt w:val="bullet"/>
      <w:lvlText w:val="•"/>
      <w:lvlJc w:val="left"/>
      <w:pPr>
        <w:ind w:left="3734" w:hanging="284"/>
      </w:pPr>
      <w:rPr>
        <w:rFonts w:hint="default"/>
      </w:rPr>
    </w:lvl>
    <w:lvl w:ilvl="6" w:tplc="C15EEFE6">
      <w:start w:val="1"/>
      <w:numFmt w:val="bullet"/>
      <w:lvlText w:val="•"/>
      <w:lvlJc w:val="left"/>
      <w:pPr>
        <w:ind w:left="4426" w:hanging="284"/>
      </w:pPr>
      <w:rPr>
        <w:rFonts w:hint="default"/>
      </w:rPr>
    </w:lvl>
    <w:lvl w:ilvl="7" w:tplc="0F5C98C0">
      <w:start w:val="1"/>
      <w:numFmt w:val="bullet"/>
      <w:lvlText w:val="•"/>
      <w:lvlJc w:val="left"/>
      <w:pPr>
        <w:ind w:left="5119" w:hanging="284"/>
      </w:pPr>
      <w:rPr>
        <w:rFonts w:hint="default"/>
      </w:rPr>
    </w:lvl>
    <w:lvl w:ilvl="8" w:tplc="A4D4DDD8">
      <w:start w:val="1"/>
      <w:numFmt w:val="bullet"/>
      <w:lvlText w:val="•"/>
      <w:lvlJc w:val="left"/>
      <w:pPr>
        <w:ind w:left="5811" w:hanging="284"/>
      </w:pPr>
      <w:rPr>
        <w:rFonts w:hint="default"/>
      </w:rPr>
    </w:lvl>
  </w:abstractNum>
  <w:abstractNum w:abstractNumId="15">
    <w:nsid w:val="25E86F52"/>
    <w:multiLevelType w:val="multilevel"/>
    <w:tmpl w:val="D74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7A0EBC"/>
    <w:multiLevelType w:val="hybridMultilevel"/>
    <w:tmpl w:val="DBBC5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82906"/>
    <w:multiLevelType w:val="hybridMultilevel"/>
    <w:tmpl w:val="F44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05E54"/>
    <w:multiLevelType w:val="multilevel"/>
    <w:tmpl w:val="169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55D66"/>
    <w:multiLevelType w:val="multilevel"/>
    <w:tmpl w:val="968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309D0"/>
    <w:multiLevelType w:val="hybridMultilevel"/>
    <w:tmpl w:val="3CC81B78"/>
    <w:lvl w:ilvl="0" w:tplc="28640F02">
      <w:start w:val="1"/>
      <w:numFmt w:val="bullet"/>
      <w:lvlText w:val=""/>
      <w:lvlJc w:val="left"/>
      <w:pPr>
        <w:ind w:left="3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37C0CC0">
      <w:start w:val="1"/>
      <w:numFmt w:val="bullet"/>
      <w:lvlText w:val="-"/>
      <w:lvlJc w:val="left"/>
      <w:pPr>
        <w:ind w:left="819" w:hanging="2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700A6BA">
      <w:start w:val="1"/>
      <w:numFmt w:val="bullet"/>
      <w:lvlText w:val="•"/>
      <w:lvlJc w:val="left"/>
      <w:pPr>
        <w:ind w:left="1528" w:hanging="216"/>
      </w:pPr>
      <w:rPr>
        <w:rFonts w:hint="default"/>
      </w:rPr>
    </w:lvl>
    <w:lvl w:ilvl="3" w:tplc="9FE0E2D8">
      <w:start w:val="1"/>
      <w:numFmt w:val="bullet"/>
      <w:lvlText w:val="•"/>
      <w:lvlJc w:val="left"/>
      <w:pPr>
        <w:ind w:left="2236" w:hanging="216"/>
      </w:pPr>
      <w:rPr>
        <w:rFonts w:hint="default"/>
      </w:rPr>
    </w:lvl>
    <w:lvl w:ilvl="4" w:tplc="0CEE89D2">
      <w:start w:val="1"/>
      <w:numFmt w:val="bullet"/>
      <w:lvlText w:val="•"/>
      <w:lvlJc w:val="left"/>
      <w:pPr>
        <w:ind w:left="2945" w:hanging="216"/>
      </w:pPr>
      <w:rPr>
        <w:rFonts w:hint="default"/>
      </w:rPr>
    </w:lvl>
    <w:lvl w:ilvl="5" w:tplc="CDCA516E">
      <w:start w:val="1"/>
      <w:numFmt w:val="bullet"/>
      <w:lvlText w:val="•"/>
      <w:lvlJc w:val="left"/>
      <w:pPr>
        <w:ind w:left="3654" w:hanging="216"/>
      </w:pPr>
      <w:rPr>
        <w:rFonts w:hint="default"/>
      </w:rPr>
    </w:lvl>
    <w:lvl w:ilvl="6" w:tplc="51523EAA">
      <w:start w:val="1"/>
      <w:numFmt w:val="bullet"/>
      <w:lvlText w:val="•"/>
      <w:lvlJc w:val="left"/>
      <w:pPr>
        <w:ind w:left="4362" w:hanging="216"/>
      </w:pPr>
      <w:rPr>
        <w:rFonts w:hint="default"/>
      </w:rPr>
    </w:lvl>
    <w:lvl w:ilvl="7" w:tplc="74CC2238">
      <w:start w:val="1"/>
      <w:numFmt w:val="bullet"/>
      <w:lvlText w:val="•"/>
      <w:lvlJc w:val="left"/>
      <w:pPr>
        <w:ind w:left="5071" w:hanging="216"/>
      </w:pPr>
      <w:rPr>
        <w:rFonts w:hint="default"/>
      </w:rPr>
    </w:lvl>
    <w:lvl w:ilvl="8" w:tplc="39D86FA0">
      <w:start w:val="1"/>
      <w:numFmt w:val="bullet"/>
      <w:lvlText w:val="•"/>
      <w:lvlJc w:val="left"/>
      <w:pPr>
        <w:ind w:left="5779" w:hanging="216"/>
      </w:pPr>
      <w:rPr>
        <w:rFonts w:hint="default"/>
      </w:rPr>
    </w:lvl>
  </w:abstractNum>
  <w:abstractNum w:abstractNumId="21">
    <w:nsid w:val="3DEB2A36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32E06"/>
    <w:multiLevelType w:val="hybridMultilevel"/>
    <w:tmpl w:val="B48CC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419E6"/>
    <w:multiLevelType w:val="hybridMultilevel"/>
    <w:tmpl w:val="A7841362"/>
    <w:lvl w:ilvl="0" w:tplc="F692FB5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C4E070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D57C93E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A32AED3A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8020DBC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AC64E3DE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6" w:tplc="658ACAF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067C1AE0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8" w:tplc="83C8F172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</w:abstractNum>
  <w:abstractNum w:abstractNumId="24">
    <w:nsid w:val="473572F2"/>
    <w:multiLevelType w:val="hybridMultilevel"/>
    <w:tmpl w:val="0010B6B0"/>
    <w:lvl w:ilvl="0" w:tplc="EB5E1EE0">
      <w:start w:val="1"/>
      <w:numFmt w:val="lowerLetter"/>
      <w:pStyle w:val="Nagwek1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A72"/>
    <w:multiLevelType w:val="hybridMultilevel"/>
    <w:tmpl w:val="7D664F42"/>
    <w:lvl w:ilvl="0" w:tplc="027A47E0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EE0506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385A4B4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3669F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8D0D33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6E984326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6" w:tplc="95405406">
      <w:start w:val="1"/>
      <w:numFmt w:val="bullet"/>
      <w:lvlText w:val="•"/>
      <w:lvlJc w:val="left"/>
      <w:pPr>
        <w:ind w:left="4489" w:hanging="360"/>
      </w:pPr>
      <w:rPr>
        <w:rFonts w:hint="default"/>
      </w:rPr>
    </w:lvl>
    <w:lvl w:ilvl="7" w:tplc="D042FB0C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8" w:tplc="8DD6B61C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</w:abstractNum>
  <w:abstractNum w:abstractNumId="26">
    <w:nsid w:val="4EC34754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4129E"/>
    <w:multiLevelType w:val="multilevel"/>
    <w:tmpl w:val="D8F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B7520"/>
    <w:multiLevelType w:val="multilevel"/>
    <w:tmpl w:val="37A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278EB"/>
    <w:multiLevelType w:val="multilevel"/>
    <w:tmpl w:val="600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B6446"/>
    <w:multiLevelType w:val="hybridMultilevel"/>
    <w:tmpl w:val="480E8E5A"/>
    <w:lvl w:ilvl="0" w:tplc="E64C8A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3498"/>
    <w:multiLevelType w:val="hybridMultilevel"/>
    <w:tmpl w:val="B8E0EAA4"/>
    <w:lvl w:ilvl="0" w:tplc="5D52A1EC">
      <w:start w:val="1"/>
      <w:numFmt w:val="decimal"/>
      <w:lvlText w:val="%1."/>
      <w:lvlJc w:val="left"/>
      <w:pPr>
        <w:ind w:left="448" w:hanging="348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78D4E608">
      <w:start w:val="1"/>
      <w:numFmt w:val="decimal"/>
      <w:lvlText w:val="%2."/>
      <w:lvlJc w:val="left"/>
      <w:pPr>
        <w:ind w:left="817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BF82186">
      <w:start w:val="1"/>
      <w:numFmt w:val="lowerLetter"/>
      <w:lvlText w:val="%3)"/>
      <w:lvlJc w:val="left"/>
      <w:pPr>
        <w:ind w:left="1020"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9678ED60">
      <w:start w:val="1"/>
      <w:numFmt w:val="bullet"/>
      <w:lvlText w:val="•"/>
      <w:lvlJc w:val="left"/>
      <w:pPr>
        <w:ind w:left="874" w:hanging="336"/>
      </w:pPr>
      <w:rPr>
        <w:rFonts w:hint="default"/>
      </w:rPr>
    </w:lvl>
    <w:lvl w:ilvl="4" w:tplc="08527646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5" w:tplc="B52022FC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6" w:tplc="753CE460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7" w:tplc="FC1E8F30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8" w:tplc="BDC02124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</w:abstractNum>
  <w:abstractNum w:abstractNumId="32">
    <w:nsid w:val="59375D1F"/>
    <w:multiLevelType w:val="hybridMultilevel"/>
    <w:tmpl w:val="91A00DBE"/>
    <w:lvl w:ilvl="0" w:tplc="71121A84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6E7FEE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6D4C55C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1C72B834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20663382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6CB6DC04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6" w:tplc="FF5C1B8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61E886B4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8" w:tplc="1F069786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</w:abstractNum>
  <w:abstractNum w:abstractNumId="33">
    <w:nsid w:val="59F42D9F"/>
    <w:multiLevelType w:val="multilevel"/>
    <w:tmpl w:val="C1D6E8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>
    <w:nsid w:val="61A41F5C"/>
    <w:multiLevelType w:val="multilevel"/>
    <w:tmpl w:val="8D8E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CB18FE"/>
    <w:multiLevelType w:val="multilevel"/>
    <w:tmpl w:val="E686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93B98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CD35BF"/>
    <w:multiLevelType w:val="multilevel"/>
    <w:tmpl w:val="C14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B54067"/>
    <w:multiLevelType w:val="multilevel"/>
    <w:tmpl w:val="04B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042AAA"/>
    <w:multiLevelType w:val="multilevel"/>
    <w:tmpl w:val="FA7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127492"/>
    <w:multiLevelType w:val="multilevel"/>
    <w:tmpl w:val="B31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F27B1"/>
    <w:multiLevelType w:val="multilevel"/>
    <w:tmpl w:val="CC2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44935"/>
    <w:multiLevelType w:val="multilevel"/>
    <w:tmpl w:val="702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334B96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B3E42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CD247D"/>
    <w:multiLevelType w:val="hybridMultilevel"/>
    <w:tmpl w:val="1414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0"/>
  </w:num>
  <w:num w:numId="5">
    <w:abstractNumId w:val="15"/>
  </w:num>
  <w:num w:numId="6">
    <w:abstractNumId w:val="37"/>
  </w:num>
  <w:num w:numId="7">
    <w:abstractNumId w:val="13"/>
  </w:num>
  <w:num w:numId="8">
    <w:abstractNumId w:val="29"/>
  </w:num>
  <w:num w:numId="9">
    <w:abstractNumId w:val="21"/>
  </w:num>
  <w:num w:numId="10">
    <w:abstractNumId w:val="12"/>
  </w:num>
  <w:num w:numId="11">
    <w:abstractNumId w:val="25"/>
  </w:num>
  <w:num w:numId="12">
    <w:abstractNumId w:val="32"/>
  </w:num>
  <w:num w:numId="13">
    <w:abstractNumId w:val="20"/>
  </w:num>
  <w:num w:numId="14">
    <w:abstractNumId w:val="14"/>
  </w:num>
  <w:num w:numId="15">
    <w:abstractNumId w:val="23"/>
  </w:num>
  <w:num w:numId="16">
    <w:abstractNumId w:val="7"/>
  </w:num>
  <w:num w:numId="17">
    <w:abstractNumId w:val="45"/>
  </w:num>
  <w:num w:numId="18">
    <w:abstractNumId w:val="4"/>
  </w:num>
  <w:num w:numId="19">
    <w:abstractNumId w:val="31"/>
  </w:num>
  <w:num w:numId="20">
    <w:abstractNumId w:val="17"/>
  </w:num>
  <w:num w:numId="21">
    <w:abstractNumId w:val="30"/>
  </w:num>
  <w:num w:numId="22">
    <w:abstractNumId w:val="26"/>
  </w:num>
  <w:num w:numId="23">
    <w:abstractNumId w:val="16"/>
  </w:num>
  <w:num w:numId="24">
    <w:abstractNumId w:val="36"/>
  </w:num>
  <w:num w:numId="25">
    <w:abstractNumId w:val="44"/>
  </w:num>
  <w:num w:numId="26">
    <w:abstractNumId w:val="43"/>
  </w:num>
  <w:num w:numId="27">
    <w:abstractNumId w:val="5"/>
  </w:num>
  <w:num w:numId="28">
    <w:abstractNumId w:val="35"/>
  </w:num>
  <w:num w:numId="29">
    <w:abstractNumId w:val="42"/>
  </w:num>
  <w:num w:numId="30">
    <w:abstractNumId w:val="38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8"/>
  </w:num>
  <w:num w:numId="36">
    <w:abstractNumId w:val="41"/>
  </w:num>
  <w:num w:numId="37">
    <w:abstractNumId w:val="6"/>
  </w:num>
  <w:num w:numId="38">
    <w:abstractNumId w:val="11"/>
  </w:num>
  <w:num w:numId="39">
    <w:abstractNumId w:val="28"/>
  </w:num>
  <w:num w:numId="40">
    <w:abstractNumId w:val="27"/>
  </w:num>
  <w:num w:numId="41">
    <w:abstractNumId w:val="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9"/>
  </w:num>
  <w:num w:numId="45">
    <w:abstractNumId w:val="24"/>
    <w:lvlOverride w:ilvl="0">
      <w:startOverride w:val="1"/>
    </w:lvlOverride>
  </w:num>
  <w:num w:numId="46">
    <w:abstractNumId w:val="3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A46EA"/>
    <w:rsid w:val="0001028C"/>
    <w:rsid w:val="000273CD"/>
    <w:rsid w:val="00040480"/>
    <w:rsid w:val="0005221B"/>
    <w:rsid w:val="00070074"/>
    <w:rsid w:val="00070E15"/>
    <w:rsid w:val="00072723"/>
    <w:rsid w:val="00072A34"/>
    <w:rsid w:val="00096602"/>
    <w:rsid w:val="000A070F"/>
    <w:rsid w:val="000A727C"/>
    <w:rsid w:val="000B321F"/>
    <w:rsid w:val="000B5C6E"/>
    <w:rsid w:val="000C2546"/>
    <w:rsid w:val="000C3C1A"/>
    <w:rsid w:val="000C4491"/>
    <w:rsid w:val="000C6642"/>
    <w:rsid w:val="000C73BC"/>
    <w:rsid w:val="000D271D"/>
    <w:rsid w:val="000D5C7D"/>
    <w:rsid w:val="000D7AC4"/>
    <w:rsid w:val="000E6F7D"/>
    <w:rsid w:val="000F184D"/>
    <w:rsid w:val="000F48D4"/>
    <w:rsid w:val="000F717B"/>
    <w:rsid w:val="0010040E"/>
    <w:rsid w:val="001131B3"/>
    <w:rsid w:val="00114577"/>
    <w:rsid w:val="00116CD8"/>
    <w:rsid w:val="00131517"/>
    <w:rsid w:val="00131ABE"/>
    <w:rsid w:val="00134355"/>
    <w:rsid w:val="00134DC6"/>
    <w:rsid w:val="00136DB4"/>
    <w:rsid w:val="00141BCE"/>
    <w:rsid w:val="00141C90"/>
    <w:rsid w:val="00142ABB"/>
    <w:rsid w:val="0014305B"/>
    <w:rsid w:val="00150810"/>
    <w:rsid w:val="0016319F"/>
    <w:rsid w:val="001675C5"/>
    <w:rsid w:val="0017301C"/>
    <w:rsid w:val="00184FF3"/>
    <w:rsid w:val="00192C12"/>
    <w:rsid w:val="001A0C57"/>
    <w:rsid w:val="001A7FC6"/>
    <w:rsid w:val="001B1B6F"/>
    <w:rsid w:val="001B3F8C"/>
    <w:rsid w:val="001B6C99"/>
    <w:rsid w:val="001C0442"/>
    <w:rsid w:val="001C050B"/>
    <w:rsid w:val="001C373A"/>
    <w:rsid w:val="001C3C56"/>
    <w:rsid w:val="001D05EF"/>
    <w:rsid w:val="001E084F"/>
    <w:rsid w:val="001E6FC0"/>
    <w:rsid w:val="001F0DF0"/>
    <w:rsid w:val="001F3398"/>
    <w:rsid w:val="001F4D71"/>
    <w:rsid w:val="001F7AFE"/>
    <w:rsid w:val="00204D09"/>
    <w:rsid w:val="00206745"/>
    <w:rsid w:val="00206BD2"/>
    <w:rsid w:val="00210FC8"/>
    <w:rsid w:val="002120DA"/>
    <w:rsid w:val="0021643E"/>
    <w:rsid w:val="00226FF3"/>
    <w:rsid w:val="00240B45"/>
    <w:rsid w:val="002508F9"/>
    <w:rsid w:val="00251448"/>
    <w:rsid w:val="0025540B"/>
    <w:rsid w:val="00264529"/>
    <w:rsid w:val="00270F73"/>
    <w:rsid w:val="00272819"/>
    <w:rsid w:val="00274379"/>
    <w:rsid w:val="00274BFB"/>
    <w:rsid w:val="00274F1D"/>
    <w:rsid w:val="002868E2"/>
    <w:rsid w:val="002B414C"/>
    <w:rsid w:val="002C1037"/>
    <w:rsid w:val="002D16BC"/>
    <w:rsid w:val="002D3F56"/>
    <w:rsid w:val="002D5024"/>
    <w:rsid w:val="002D5E8D"/>
    <w:rsid w:val="002F326D"/>
    <w:rsid w:val="002F475B"/>
    <w:rsid w:val="0030297F"/>
    <w:rsid w:val="00302F2E"/>
    <w:rsid w:val="00321124"/>
    <w:rsid w:val="00321A16"/>
    <w:rsid w:val="00321D6D"/>
    <w:rsid w:val="00325B76"/>
    <w:rsid w:val="00326F37"/>
    <w:rsid w:val="00334932"/>
    <w:rsid w:val="003437EA"/>
    <w:rsid w:val="00351872"/>
    <w:rsid w:val="00354DB8"/>
    <w:rsid w:val="00360D3E"/>
    <w:rsid w:val="00361126"/>
    <w:rsid w:val="00364B7B"/>
    <w:rsid w:val="00375A41"/>
    <w:rsid w:val="003777B1"/>
    <w:rsid w:val="003839E8"/>
    <w:rsid w:val="003844C8"/>
    <w:rsid w:val="0039087C"/>
    <w:rsid w:val="00396208"/>
    <w:rsid w:val="003B20C2"/>
    <w:rsid w:val="003B265F"/>
    <w:rsid w:val="003B48B6"/>
    <w:rsid w:val="003C4BAA"/>
    <w:rsid w:val="003C6FCE"/>
    <w:rsid w:val="003D21F9"/>
    <w:rsid w:val="003E1191"/>
    <w:rsid w:val="003F1285"/>
    <w:rsid w:val="003F17DC"/>
    <w:rsid w:val="003F22C0"/>
    <w:rsid w:val="003F384F"/>
    <w:rsid w:val="003F4253"/>
    <w:rsid w:val="00410C6A"/>
    <w:rsid w:val="00411C7B"/>
    <w:rsid w:val="004242E9"/>
    <w:rsid w:val="0043245D"/>
    <w:rsid w:val="00432D05"/>
    <w:rsid w:val="0043360A"/>
    <w:rsid w:val="004450E8"/>
    <w:rsid w:val="00445C01"/>
    <w:rsid w:val="00453F0F"/>
    <w:rsid w:val="00462237"/>
    <w:rsid w:val="004813C2"/>
    <w:rsid w:val="00492642"/>
    <w:rsid w:val="004A430F"/>
    <w:rsid w:val="004A6898"/>
    <w:rsid w:val="004B50AA"/>
    <w:rsid w:val="004B5715"/>
    <w:rsid w:val="004D147D"/>
    <w:rsid w:val="004E0994"/>
    <w:rsid w:val="004E615E"/>
    <w:rsid w:val="004F0B14"/>
    <w:rsid w:val="004F2BB5"/>
    <w:rsid w:val="004F3FF4"/>
    <w:rsid w:val="004F55AA"/>
    <w:rsid w:val="004F5B46"/>
    <w:rsid w:val="004F6287"/>
    <w:rsid w:val="00502E1E"/>
    <w:rsid w:val="00505CB4"/>
    <w:rsid w:val="00506949"/>
    <w:rsid w:val="0051450A"/>
    <w:rsid w:val="00515586"/>
    <w:rsid w:val="00517D89"/>
    <w:rsid w:val="0052028C"/>
    <w:rsid w:val="005267DE"/>
    <w:rsid w:val="00527041"/>
    <w:rsid w:val="00527F5E"/>
    <w:rsid w:val="00532F4F"/>
    <w:rsid w:val="005349A8"/>
    <w:rsid w:val="005366DC"/>
    <w:rsid w:val="005416DB"/>
    <w:rsid w:val="00547027"/>
    <w:rsid w:val="0055256A"/>
    <w:rsid w:val="00554150"/>
    <w:rsid w:val="00565E0F"/>
    <w:rsid w:val="00570DD0"/>
    <w:rsid w:val="00570F84"/>
    <w:rsid w:val="00573BD8"/>
    <w:rsid w:val="00583585"/>
    <w:rsid w:val="00587773"/>
    <w:rsid w:val="0059072C"/>
    <w:rsid w:val="00595F8C"/>
    <w:rsid w:val="00596502"/>
    <w:rsid w:val="00596D23"/>
    <w:rsid w:val="005B027C"/>
    <w:rsid w:val="005B572C"/>
    <w:rsid w:val="005C5281"/>
    <w:rsid w:val="005D19E4"/>
    <w:rsid w:val="005D52F5"/>
    <w:rsid w:val="005E5D2C"/>
    <w:rsid w:val="005F02FE"/>
    <w:rsid w:val="006161F2"/>
    <w:rsid w:val="006177DC"/>
    <w:rsid w:val="00623F07"/>
    <w:rsid w:val="00624475"/>
    <w:rsid w:val="00633D19"/>
    <w:rsid w:val="0063482C"/>
    <w:rsid w:val="00644A81"/>
    <w:rsid w:val="00644F79"/>
    <w:rsid w:val="0065009F"/>
    <w:rsid w:val="00680AC6"/>
    <w:rsid w:val="0068224B"/>
    <w:rsid w:val="00694970"/>
    <w:rsid w:val="006A15BF"/>
    <w:rsid w:val="006A41CE"/>
    <w:rsid w:val="006A544C"/>
    <w:rsid w:val="006D59DF"/>
    <w:rsid w:val="006E1D5B"/>
    <w:rsid w:val="006E4624"/>
    <w:rsid w:val="006F637D"/>
    <w:rsid w:val="00701F83"/>
    <w:rsid w:val="00702545"/>
    <w:rsid w:val="00702C2F"/>
    <w:rsid w:val="00704C5B"/>
    <w:rsid w:val="00711896"/>
    <w:rsid w:val="00721C3C"/>
    <w:rsid w:val="007237C1"/>
    <w:rsid w:val="00724B4F"/>
    <w:rsid w:val="007277F1"/>
    <w:rsid w:val="00730002"/>
    <w:rsid w:val="00731E2C"/>
    <w:rsid w:val="00732C4A"/>
    <w:rsid w:val="00742692"/>
    <w:rsid w:val="007453A0"/>
    <w:rsid w:val="007471BE"/>
    <w:rsid w:val="007535C9"/>
    <w:rsid w:val="007705EF"/>
    <w:rsid w:val="00770739"/>
    <w:rsid w:val="00775ACB"/>
    <w:rsid w:val="00777F48"/>
    <w:rsid w:val="0079697D"/>
    <w:rsid w:val="00797B9A"/>
    <w:rsid w:val="007A0037"/>
    <w:rsid w:val="007A1C23"/>
    <w:rsid w:val="007A5750"/>
    <w:rsid w:val="007A75D9"/>
    <w:rsid w:val="007C56A1"/>
    <w:rsid w:val="007D3622"/>
    <w:rsid w:val="007E5D6E"/>
    <w:rsid w:val="007E717D"/>
    <w:rsid w:val="007F06EB"/>
    <w:rsid w:val="007F5E18"/>
    <w:rsid w:val="007F6788"/>
    <w:rsid w:val="008034A8"/>
    <w:rsid w:val="00805795"/>
    <w:rsid w:val="00807546"/>
    <w:rsid w:val="00810C2D"/>
    <w:rsid w:val="00812D93"/>
    <w:rsid w:val="0081695F"/>
    <w:rsid w:val="0081734D"/>
    <w:rsid w:val="00817C01"/>
    <w:rsid w:val="0082541C"/>
    <w:rsid w:val="00832269"/>
    <w:rsid w:val="00832DAA"/>
    <w:rsid w:val="00836496"/>
    <w:rsid w:val="00852781"/>
    <w:rsid w:val="0085306A"/>
    <w:rsid w:val="00853BDD"/>
    <w:rsid w:val="00854B9C"/>
    <w:rsid w:val="00855C42"/>
    <w:rsid w:val="00857126"/>
    <w:rsid w:val="00862FB7"/>
    <w:rsid w:val="00865927"/>
    <w:rsid w:val="0086594B"/>
    <w:rsid w:val="008723E0"/>
    <w:rsid w:val="00873BEE"/>
    <w:rsid w:val="00875B1E"/>
    <w:rsid w:val="008824F4"/>
    <w:rsid w:val="008853AF"/>
    <w:rsid w:val="00891BD8"/>
    <w:rsid w:val="008A0FC2"/>
    <w:rsid w:val="008A2961"/>
    <w:rsid w:val="008A38FA"/>
    <w:rsid w:val="008A3B75"/>
    <w:rsid w:val="008B1AC5"/>
    <w:rsid w:val="008D648C"/>
    <w:rsid w:val="008D68C4"/>
    <w:rsid w:val="008E0DD2"/>
    <w:rsid w:val="008F1BC7"/>
    <w:rsid w:val="008F5CCD"/>
    <w:rsid w:val="00904084"/>
    <w:rsid w:val="00910DCD"/>
    <w:rsid w:val="0091371F"/>
    <w:rsid w:val="009338B4"/>
    <w:rsid w:val="00934B5D"/>
    <w:rsid w:val="0093746D"/>
    <w:rsid w:val="00937730"/>
    <w:rsid w:val="009463B6"/>
    <w:rsid w:val="009624A6"/>
    <w:rsid w:val="009658E2"/>
    <w:rsid w:val="009725BE"/>
    <w:rsid w:val="00973D10"/>
    <w:rsid w:val="009769AB"/>
    <w:rsid w:val="009829B4"/>
    <w:rsid w:val="009839B0"/>
    <w:rsid w:val="009B365C"/>
    <w:rsid w:val="009B3AB4"/>
    <w:rsid w:val="009B3DAD"/>
    <w:rsid w:val="009B4B73"/>
    <w:rsid w:val="009D0D53"/>
    <w:rsid w:val="009D2865"/>
    <w:rsid w:val="009D3AE2"/>
    <w:rsid w:val="009D4E90"/>
    <w:rsid w:val="009D5059"/>
    <w:rsid w:val="009D639B"/>
    <w:rsid w:val="009F40DB"/>
    <w:rsid w:val="009F50F9"/>
    <w:rsid w:val="009F670B"/>
    <w:rsid w:val="009F6BDF"/>
    <w:rsid w:val="009F6CE3"/>
    <w:rsid w:val="00A00760"/>
    <w:rsid w:val="00A025EB"/>
    <w:rsid w:val="00A03B13"/>
    <w:rsid w:val="00A14C23"/>
    <w:rsid w:val="00A15C93"/>
    <w:rsid w:val="00A215FE"/>
    <w:rsid w:val="00A34FFB"/>
    <w:rsid w:val="00A4082B"/>
    <w:rsid w:val="00A43C19"/>
    <w:rsid w:val="00A44641"/>
    <w:rsid w:val="00A50F1F"/>
    <w:rsid w:val="00A541EB"/>
    <w:rsid w:val="00A6331B"/>
    <w:rsid w:val="00A64D06"/>
    <w:rsid w:val="00A65204"/>
    <w:rsid w:val="00A725BD"/>
    <w:rsid w:val="00A8041E"/>
    <w:rsid w:val="00A807F7"/>
    <w:rsid w:val="00A816A7"/>
    <w:rsid w:val="00A8244B"/>
    <w:rsid w:val="00A82A14"/>
    <w:rsid w:val="00A90C62"/>
    <w:rsid w:val="00A9181E"/>
    <w:rsid w:val="00A94634"/>
    <w:rsid w:val="00A96824"/>
    <w:rsid w:val="00AA1548"/>
    <w:rsid w:val="00AA2EE3"/>
    <w:rsid w:val="00AB0FFE"/>
    <w:rsid w:val="00AB7FA8"/>
    <w:rsid w:val="00AC456B"/>
    <w:rsid w:val="00AC5626"/>
    <w:rsid w:val="00AC6D3D"/>
    <w:rsid w:val="00AC7858"/>
    <w:rsid w:val="00B03E47"/>
    <w:rsid w:val="00B040FC"/>
    <w:rsid w:val="00B14289"/>
    <w:rsid w:val="00B2401C"/>
    <w:rsid w:val="00B256EF"/>
    <w:rsid w:val="00B30245"/>
    <w:rsid w:val="00B314B2"/>
    <w:rsid w:val="00B3743B"/>
    <w:rsid w:val="00B4185E"/>
    <w:rsid w:val="00B479BE"/>
    <w:rsid w:val="00B501BF"/>
    <w:rsid w:val="00B5773E"/>
    <w:rsid w:val="00B86C80"/>
    <w:rsid w:val="00BA5852"/>
    <w:rsid w:val="00BA6F83"/>
    <w:rsid w:val="00BA7F98"/>
    <w:rsid w:val="00BB0616"/>
    <w:rsid w:val="00BB1E32"/>
    <w:rsid w:val="00BB2546"/>
    <w:rsid w:val="00BC00B3"/>
    <w:rsid w:val="00BC559E"/>
    <w:rsid w:val="00BD031D"/>
    <w:rsid w:val="00BD1E4D"/>
    <w:rsid w:val="00BD6FF3"/>
    <w:rsid w:val="00BE6725"/>
    <w:rsid w:val="00BE6A38"/>
    <w:rsid w:val="00BF257A"/>
    <w:rsid w:val="00BF515A"/>
    <w:rsid w:val="00C00CB9"/>
    <w:rsid w:val="00C02576"/>
    <w:rsid w:val="00C028AA"/>
    <w:rsid w:val="00C046BB"/>
    <w:rsid w:val="00C0723D"/>
    <w:rsid w:val="00C114A4"/>
    <w:rsid w:val="00C11E57"/>
    <w:rsid w:val="00C20974"/>
    <w:rsid w:val="00C22AF2"/>
    <w:rsid w:val="00C26190"/>
    <w:rsid w:val="00C302CF"/>
    <w:rsid w:val="00C313DA"/>
    <w:rsid w:val="00C32181"/>
    <w:rsid w:val="00C34571"/>
    <w:rsid w:val="00C46026"/>
    <w:rsid w:val="00C50D9D"/>
    <w:rsid w:val="00C54CC1"/>
    <w:rsid w:val="00C60266"/>
    <w:rsid w:val="00C65AD3"/>
    <w:rsid w:val="00C71603"/>
    <w:rsid w:val="00C72147"/>
    <w:rsid w:val="00C760A8"/>
    <w:rsid w:val="00C8216C"/>
    <w:rsid w:val="00C86C40"/>
    <w:rsid w:val="00C963FA"/>
    <w:rsid w:val="00CA4006"/>
    <w:rsid w:val="00CA4785"/>
    <w:rsid w:val="00CA6332"/>
    <w:rsid w:val="00CB65CD"/>
    <w:rsid w:val="00CB6A8A"/>
    <w:rsid w:val="00CC5C8D"/>
    <w:rsid w:val="00CC6ACE"/>
    <w:rsid w:val="00CD2A3A"/>
    <w:rsid w:val="00CE21C6"/>
    <w:rsid w:val="00CE41B0"/>
    <w:rsid w:val="00CF3ED2"/>
    <w:rsid w:val="00CF543E"/>
    <w:rsid w:val="00D07393"/>
    <w:rsid w:val="00D12525"/>
    <w:rsid w:val="00D14EA3"/>
    <w:rsid w:val="00D31D95"/>
    <w:rsid w:val="00D50F74"/>
    <w:rsid w:val="00D5562E"/>
    <w:rsid w:val="00D56166"/>
    <w:rsid w:val="00D64387"/>
    <w:rsid w:val="00D652A0"/>
    <w:rsid w:val="00D6599C"/>
    <w:rsid w:val="00D674AE"/>
    <w:rsid w:val="00D71351"/>
    <w:rsid w:val="00D77961"/>
    <w:rsid w:val="00D83EAE"/>
    <w:rsid w:val="00D9268C"/>
    <w:rsid w:val="00D93482"/>
    <w:rsid w:val="00D96D4C"/>
    <w:rsid w:val="00DA3455"/>
    <w:rsid w:val="00DC2E98"/>
    <w:rsid w:val="00DE22AA"/>
    <w:rsid w:val="00DF54E5"/>
    <w:rsid w:val="00DF6BFB"/>
    <w:rsid w:val="00E07C11"/>
    <w:rsid w:val="00E12DD0"/>
    <w:rsid w:val="00E25793"/>
    <w:rsid w:val="00E25B2E"/>
    <w:rsid w:val="00E37A61"/>
    <w:rsid w:val="00E42AEE"/>
    <w:rsid w:val="00E43A57"/>
    <w:rsid w:val="00E4767C"/>
    <w:rsid w:val="00E47836"/>
    <w:rsid w:val="00E47D75"/>
    <w:rsid w:val="00E5327B"/>
    <w:rsid w:val="00E60E45"/>
    <w:rsid w:val="00E7043B"/>
    <w:rsid w:val="00E70C94"/>
    <w:rsid w:val="00E72915"/>
    <w:rsid w:val="00E77B3F"/>
    <w:rsid w:val="00E85526"/>
    <w:rsid w:val="00E85AAC"/>
    <w:rsid w:val="00E94644"/>
    <w:rsid w:val="00E950BF"/>
    <w:rsid w:val="00E964F3"/>
    <w:rsid w:val="00EA46EA"/>
    <w:rsid w:val="00EB01BE"/>
    <w:rsid w:val="00EB0FCF"/>
    <w:rsid w:val="00EB235B"/>
    <w:rsid w:val="00EC2A02"/>
    <w:rsid w:val="00EC3C3B"/>
    <w:rsid w:val="00EC6199"/>
    <w:rsid w:val="00ED1B5F"/>
    <w:rsid w:val="00ED62D6"/>
    <w:rsid w:val="00EE041B"/>
    <w:rsid w:val="00EE3586"/>
    <w:rsid w:val="00EE5522"/>
    <w:rsid w:val="00EF183F"/>
    <w:rsid w:val="00EF41DA"/>
    <w:rsid w:val="00F052CE"/>
    <w:rsid w:val="00F13817"/>
    <w:rsid w:val="00F42355"/>
    <w:rsid w:val="00F46833"/>
    <w:rsid w:val="00F502D6"/>
    <w:rsid w:val="00F57628"/>
    <w:rsid w:val="00F75936"/>
    <w:rsid w:val="00F76ABE"/>
    <w:rsid w:val="00F83292"/>
    <w:rsid w:val="00F84A9E"/>
    <w:rsid w:val="00F8683F"/>
    <w:rsid w:val="00F9164E"/>
    <w:rsid w:val="00FA45EB"/>
    <w:rsid w:val="00FA5791"/>
    <w:rsid w:val="00FA79B0"/>
    <w:rsid w:val="00FB169C"/>
    <w:rsid w:val="00FB6109"/>
    <w:rsid w:val="00FC03ED"/>
    <w:rsid w:val="00FC1E44"/>
    <w:rsid w:val="00FC68E0"/>
    <w:rsid w:val="00FD3995"/>
    <w:rsid w:val="00FD4608"/>
    <w:rsid w:val="00FE06BE"/>
    <w:rsid w:val="00FE4012"/>
    <w:rsid w:val="00FF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E98"/>
  </w:style>
  <w:style w:type="paragraph" w:styleId="Nagwek1">
    <w:name w:val="heading 1"/>
    <w:basedOn w:val="Normalny"/>
    <w:next w:val="Tekstpodstawowy"/>
    <w:link w:val="Nagwek1Znak"/>
    <w:uiPriority w:val="9"/>
    <w:qFormat/>
    <w:rsid w:val="00B86C80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1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6C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86C80"/>
  </w:style>
  <w:style w:type="paragraph" w:customStyle="1" w:styleId="Zawartotabeli">
    <w:name w:val="Zawartość tabeli"/>
    <w:basedOn w:val="Normalny"/>
    <w:rsid w:val="00B86C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86C80"/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6C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6C80"/>
  </w:style>
  <w:style w:type="paragraph" w:styleId="NormalnyWeb">
    <w:name w:val="Normal (Web)"/>
    <w:basedOn w:val="Normalny"/>
    <w:uiPriority w:val="99"/>
    <w:unhideWhenUsed/>
    <w:rsid w:val="007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56A1"/>
    <w:rPr>
      <w:b/>
      <w:bCs/>
    </w:rPr>
  </w:style>
  <w:style w:type="character" w:customStyle="1" w:styleId="def">
    <w:name w:val="def"/>
    <w:basedOn w:val="Domylnaczcionkaakapitu"/>
    <w:rsid w:val="007C56A1"/>
  </w:style>
  <w:style w:type="character" w:customStyle="1" w:styleId="Nagwek2Znak">
    <w:name w:val="Nagłówek 2 Znak"/>
    <w:basedOn w:val="Domylnaczcionkaakapitu"/>
    <w:link w:val="Nagwek2"/>
    <w:uiPriority w:val="9"/>
    <w:rsid w:val="00377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7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77B1"/>
    <w:rPr>
      <w:color w:val="0000FF"/>
      <w:u w:val="single"/>
    </w:rPr>
  </w:style>
  <w:style w:type="paragraph" w:customStyle="1" w:styleId="Default">
    <w:name w:val="Default"/>
    <w:rsid w:val="006244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edugaleriapl">
    <w:name w:val="edugaleriapl"/>
    <w:basedOn w:val="Normalny"/>
    <w:rsid w:val="0062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64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1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abel">
    <w:name w:val="label"/>
    <w:basedOn w:val="Domylnaczcionkaakapitu"/>
    <w:rsid w:val="00506949"/>
  </w:style>
  <w:style w:type="character" w:customStyle="1" w:styleId="value">
    <w:name w:val="value"/>
    <w:basedOn w:val="Domylnaczcionkaakapitu"/>
    <w:rsid w:val="00506949"/>
  </w:style>
  <w:style w:type="character" w:customStyle="1" w:styleId="yesno">
    <w:name w:val="yesno"/>
    <w:basedOn w:val="Domylnaczcionkaakapitu"/>
    <w:rsid w:val="00506949"/>
  </w:style>
  <w:style w:type="character" w:customStyle="1" w:styleId="attributedetailsvalue">
    <w:name w:val="attributedetailsvalue"/>
    <w:basedOn w:val="Domylnaczcionkaakapitu"/>
    <w:rsid w:val="00D50F74"/>
  </w:style>
  <w:style w:type="paragraph" w:styleId="Nagwek">
    <w:name w:val="header"/>
    <w:basedOn w:val="Normalny"/>
    <w:link w:val="NagwekZnak"/>
    <w:uiPriority w:val="99"/>
    <w:unhideWhenUsed/>
    <w:rsid w:val="00D5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66"/>
  </w:style>
  <w:style w:type="paragraph" w:styleId="Stopka">
    <w:name w:val="footer"/>
    <w:basedOn w:val="Normalny"/>
    <w:link w:val="StopkaZnak"/>
    <w:uiPriority w:val="99"/>
    <w:unhideWhenUsed/>
    <w:rsid w:val="00D5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66"/>
  </w:style>
  <w:style w:type="character" w:customStyle="1" w:styleId="autor">
    <w:name w:val="autor"/>
    <w:basedOn w:val="Domylnaczcionkaakapitu"/>
    <w:rsid w:val="00C114A4"/>
  </w:style>
  <w:style w:type="character" w:customStyle="1" w:styleId="color11">
    <w:name w:val="color_11"/>
    <w:basedOn w:val="Domylnaczcionkaakapitu"/>
    <w:rsid w:val="001C3C56"/>
  </w:style>
  <w:style w:type="paragraph" w:customStyle="1" w:styleId="Textbody">
    <w:name w:val="Text body"/>
    <w:basedOn w:val="Normalny"/>
    <w:rsid w:val="000700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HorizontalLine">
    <w:name w:val="Horizontal Line"/>
    <w:basedOn w:val="Normalny"/>
    <w:next w:val="Textbody"/>
    <w:rsid w:val="00070074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kern w:val="3"/>
      <w:sz w:val="12"/>
      <w:szCs w:val="12"/>
      <w:lang w:eastAsia="pl-PL"/>
    </w:rPr>
  </w:style>
  <w:style w:type="character" w:customStyle="1" w:styleId="StrongEmphasis">
    <w:name w:val="Strong Emphasis"/>
    <w:basedOn w:val="Domylnaczcionkaakapitu"/>
    <w:rsid w:val="00B3743B"/>
    <w:rPr>
      <w:b/>
      <w:bCs/>
    </w:rPr>
  </w:style>
  <w:style w:type="paragraph" w:customStyle="1" w:styleId="Standard">
    <w:name w:val="Standard"/>
    <w:rsid w:val="00B3743B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A44B-1B39-4DFA-84F8-A0AA060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jnakowski</dc:creator>
  <cp:lastModifiedBy>ekornacka</cp:lastModifiedBy>
  <cp:revision>8</cp:revision>
  <cp:lastPrinted>2019-11-13T12:17:00Z</cp:lastPrinted>
  <dcterms:created xsi:type="dcterms:W3CDTF">2019-10-28T21:42:00Z</dcterms:created>
  <dcterms:modified xsi:type="dcterms:W3CDTF">2019-11-13T12:17:00Z</dcterms:modified>
</cp:coreProperties>
</file>